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3FD31559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B850FF">
        <w:rPr>
          <w:rFonts w:ascii="Times New Roman" w:hAnsi="Times New Roman" w:cs="Times New Roman"/>
          <w:b/>
          <w:sz w:val="24"/>
          <w:szCs w:val="24"/>
        </w:rPr>
        <w:t>1</w:t>
      </w:r>
      <w:r w:rsidR="00D43278">
        <w:rPr>
          <w:rFonts w:ascii="Times New Roman" w:hAnsi="Times New Roman" w:cs="Times New Roman"/>
          <w:b/>
          <w:sz w:val="24"/>
          <w:szCs w:val="24"/>
        </w:rPr>
        <w:t>7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4335027E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43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1129B257" w:rsidR="00665C51" w:rsidRPr="001060DE" w:rsidRDefault="00D432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7F3372E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43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D43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7582DD74" w:rsidR="00156545" w:rsidRPr="001060DE" w:rsidRDefault="00D432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3AEBA87A" w:rsidR="00156545" w:rsidRPr="001060DE" w:rsidRDefault="00D432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25D37AD3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43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6E2895F6" w:rsidR="0063462D" w:rsidRPr="001060DE" w:rsidRDefault="00D43278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5E7CE26A" w:rsidR="0063462D" w:rsidRPr="001060DE" w:rsidRDefault="00C07A19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7ACA955B" w:rsidR="0063462D" w:rsidRPr="001060DE" w:rsidRDefault="00EF1C6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5E3AEA3B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3DDD3819" w:rsidR="0063462D" w:rsidRPr="001060DE" w:rsidRDefault="00C07A1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14321B03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761E324E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6E1DDDD7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40D3F2D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69221555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6A54B9BC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277BB013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02BF7231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7A871EED" w:rsidR="0063462D" w:rsidRPr="001060DE" w:rsidRDefault="00C07A1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069596D0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7F34D17A" w:rsidR="0063462D" w:rsidRPr="001060DE" w:rsidRDefault="00C07A1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34BD824A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22A89304" w:rsidR="007A3EFC" w:rsidRPr="001060DE" w:rsidRDefault="00EF1C6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3FFB318C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381CBB0C" w:rsidR="007A3EFC" w:rsidRPr="001060DE" w:rsidRDefault="00EF1C6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482B4929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57718BE3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1060DE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32A8BAF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0B70ABC3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30C6CBE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76C516F6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4ED6651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1E9DD187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5844D098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4F814626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46BDD71E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7BF2677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0978B245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3C08598C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35B17B1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415000F7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38ECB216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4830F63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006BDCE4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6AF300D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79F285AE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283A634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0D7A363C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4147F6AA" w:rsidR="00156545" w:rsidRPr="001060DE" w:rsidRDefault="00C07A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14E4A7B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07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7E8A9A79" w:rsidR="00156545" w:rsidRPr="001060DE" w:rsidRDefault="00A90A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6FAB9232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13342F2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90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5ED39EBB" w:rsidR="00156545" w:rsidRPr="001060DE" w:rsidRDefault="00A90A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65AA28F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2E28A1EF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44C6B3FF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43560A6E" w:rsidR="00156545" w:rsidRPr="001060DE" w:rsidRDefault="00A90A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27076001" w:rsidR="00156545" w:rsidRPr="001060DE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41C8EA5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90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64A9769C" w:rsidR="00156545" w:rsidRPr="001060DE" w:rsidRDefault="00A90A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0BFF127E" w:rsidR="00156545" w:rsidRPr="001060DE" w:rsidRDefault="00A90A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6BAE59A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90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522031F3" w:rsidR="00156545" w:rsidRPr="001060DE" w:rsidRDefault="00A90A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19602AA3" w:rsidR="00156545" w:rsidRPr="001060DE" w:rsidRDefault="00A90A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3AF85CB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A90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33FE703B" w:rsidR="00156545" w:rsidRPr="001060DE" w:rsidRDefault="00A90A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4F3D81AD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5F172EB6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90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76BBECEC" w:rsidR="0063462D" w:rsidRPr="001060DE" w:rsidRDefault="00A90A1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235159A5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90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1CC64F1A" w:rsidR="0063462D" w:rsidRPr="001060DE" w:rsidRDefault="00A90A1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DE05EB4" w:rsidR="0063462D" w:rsidRPr="001060DE" w:rsidRDefault="00A74C57" w:rsidP="00A74C57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59F6559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90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106DFDE3" w:rsidR="00156545" w:rsidRPr="001060DE" w:rsidRDefault="00A90A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239E2B95" w:rsidR="00156545" w:rsidRPr="001060DE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7C753C0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90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27C7C1DA" w:rsidR="00156545" w:rsidRPr="001060DE" w:rsidRDefault="00A90A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6C8174CA" w:rsidR="00156545" w:rsidRPr="001060DE" w:rsidRDefault="00A90A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26010353" w:rsidR="0063462D" w:rsidRPr="001060DE" w:rsidRDefault="00A90A10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054F3810" w:rsidR="0063462D" w:rsidRPr="001060DE" w:rsidRDefault="00A90A10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09FA9728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90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368B0264" w:rsidR="0063462D" w:rsidRPr="001060DE" w:rsidRDefault="00A90A10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25893E54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D43278">
        <w:rPr>
          <w:rFonts w:ascii="Times New Roman" w:hAnsi="Times New Roman" w:cs="Times New Roman"/>
          <w:sz w:val="28"/>
          <w:szCs w:val="28"/>
        </w:rPr>
        <w:t>31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6975BB" w:rsidRPr="00344AAF">
        <w:rPr>
          <w:rFonts w:ascii="Times New Roman" w:hAnsi="Times New Roman" w:cs="Times New Roman"/>
          <w:sz w:val="28"/>
          <w:szCs w:val="28"/>
        </w:rPr>
        <w:t>1</w:t>
      </w:r>
      <w:r w:rsidR="001B7002">
        <w:rPr>
          <w:rFonts w:ascii="Times New Roman" w:hAnsi="Times New Roman" w:cs="Times New Roman"/>
          <w:sz w:val="28"/>
          <w:szCs w:val="28"/>
        </w:rPr>
        <w:t>2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2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7DAA"/>
    <w:rsid w:val="00091CD3"/>
    <w:rsid w:val="001060DE"/>
    <w:rsid w:val="00155E6F"/>
    <w:rsid w:val="00156545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4533C"/>
    <w:rsid w:val="008649F0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0A10"/>
    <w:rsid w:val="00A91105"/>
    <w:rsid w:val="00AD7F17"/>
    <w:rsid w:val="00AE1896"/>
    <w:rsid w:val="00AE7B93"/>
    <w:rsid w:val="00B32391"/>
    <w:rsid w:val="00B42DD9"/>
    <w:rsid w:val="00B850FF"/>
    <w:rsid w:val="00BF22E0"/>
    <w:rsid w:val="00C05E42"/>
    <w:rsid w:val="00C07A19"/>
    <w:rsid w:val="00C178A5"/>
    <w:rsid w:val="00C331EB"/>
    <w:rsid w:val="00C33D60"/>
    <w:rsid w:val="00CA27F3"/>
    <w:rsid w:val="00CD5D2A"/>
    <w:rsid w:val="00D16245"/>
    <w:rsid w:val="00D23FE8"/>
    <w:rsid w:val="00D43278"/>
    <w:rsid w:val="00D7547E"/>
    <w:rsid w:val="00D977A6"/>
    <w:rsid w:val="00DD31EB"/>
    <w:rsid w:val="00DE122D"/>
    <w:rsid w:val="00E2578D"/>
    <w:rsid w:val="00EC4D79"/>
    <w:rsid w:val="00ED0991"/>
    <w:rsid w:val="00EF1C6E"/>
    <w:rsid w:val="00F00E1D"/>
    <w:rsid w:val="00F07770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45D2-6721-4C5A-A420-8F170A19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42</cp:revision>
  <dcterms:created xsi:type="dcterms:W3CDTF">2020-12-04T07:56:00Z</dcterms:created>
  <dcterms:modified xsi:type="dcterms:W3CDTF">2023-01-06T02:35:00Z</dcterms:modified>
</cp:coreProperties>
</file>